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5D3E" w14:textId="1FE9D067" w:rsidR="005E4EDF" w:rsidRPr="008774E7" w:rsidRDefault="005E4EDF" w:rsidP="004944E6">
      <w:pPr>
        <w:jc w:val="center"/>
        <w:rPr>
          <w:b/>
          <w:bCs/>
          <w:sz w:val="36"/>
          <w:szCs w:val="36"/>
        </w:rPr>
      </w:pPr>
      <w:r w:rsidRPr="008774E7">
        <w:rPr>
          <w:b/>
          <w:bCs/>
          <w:sz w:val="36"/>
          <w:szCs w:val="36"/>
        </w:rPr>
        <w:t xml:space="preserve">Children’s </w:t>
      </w:r>
      <w:r w:rsidR="008774E7" w:rsidRPr="008774E7">
        <w:rPr>
          <w:b/>
          <w:bCs/>
          <w:sz w:val="36"/>
          <w:szCs w:val="36"/>
        </w:rPr>
        <w:t>Faith Formation</w:t>
      </w:r>
    </w:p>
    <w:p w14:paraId="42EA002E" w14:textId="7B533927" w:rsidR="007912D3" w:rsidRPr="00AE7D23" w:rsidRDefault="007912D3" w:rsidP="004944E6">
      <w:pPr>
        <w:jc w:val="center"/>
        <w:rPr>
          <w:b/>
          <w:bCs/>
          <w:sz w:val="32"/>
          <w:szCs w:val="32"/>
        </w:rPr>
      </w:pPr>
      <w:r w:rsidRPr="00AE7D23">
        <w:rPr>
          <w:b/>
          <w:bCs/>
          <w:sz w:val="32"/>
          <w:szCs w:val="32"/>
        </w:rPr>
        <w:t>Registration Form</w:t>
      </w:r>
    </w:p>
    <w:p w14:paraId="5B78C2D5" w14:textId="458AC9B9" w:rsidR="004944E6" w:rsidRPr="008774E7" w:rsidRDefault="004944E6" w:rsidP="00E773D9">
      <w:pPr>
        <w:rPr>
          <w:sz w:val="12"/>
          <w:szCs w:val="12"/>
        </w:rPr>
      </w:pPr>
    </w:p>
    <w:p w14:paraId="78699AE4" w14:textId="77777777" w:rsidR="00522F53" w:rsidRDefault="00522F53" w:rsidP="00E773D9"/>
    <w:p w14:paraId="570E541A" w14:textId="3EB73E27" w:rsidR="004944E6" w:rsidRDefault="00EA3F40" w:rsidP="00E773D9">
      <w:r>
        <w:t xml:space="preserve">Date: </w:t>
      </w:r>
      <w:sdt>
        <w:sdtPr>
          <w:id w:val="118532934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057EF">
            <w:rPr>
              <w:rStyle w:val="PlaceholderText"/>
            </w:rPr>
            <w:t>Click or tap to enter a date.</w:t>
          </w:r>
        </w:sdtContent>
      </w:sdt>
    </w:p>
    <w:p w14:paraId="16D83E74" w14:textId="079A6973" w:rsidR="00EA3F40" w:rsidRDefault="00EA3F40" w:rsidP="00C0120D">
      <w:pPr>
        <w:spacing w:line="360" w:lineRule="auto"/>
      </w:pPr>
    </w:p>
    <w:p w14:paraId="49CC24BD" w14:textId="3E75A89B" w:rsidR="00B42526" w:rsidRPr="00B42526" w:rsidRDefault="00B42526" w:rsidP="00C0120D">
      <w:pPr>
        <w:spacing w:line="360" w:lineRule="auto"/>
        <w:rPr>
          <w:b/>
          <w:bCs/>
          <w:u w:val="single"/>
        </w:rPr>
      </w:pPr>
      <w:r w:rsidRPr="00B42526">
        <w:rPr>
          <w:b/>
          <w:bCs/>
          <w:u w:val="single"/>
        </w:rPr>
        <w:t>CHILD #1</w:t>
      </w:r>
    </w:p>
    <w:p w14:paraId="4617930B" w14:textId="7B40FF98" w:rsidR="00EA3F40" w:rsidRDefault="004F0618" w:rsidP="008E3CEA">
      <w:pPr>
        <w:spacing w:line="480" w:lineRule="auto"/>
      </w:pPr>
      <w:r>
        <w:t>Child’s Name:</w:t>
      </w:r>
      <w:r>
        <w:tab/>
        <w:t>Given</w:t>
      </w:r>
      <w:r w:rsidR="0021159F">
        <w:t>:</w:t>
      </w:r>
      <w:r>
        <w:t xml:space="preserve"> </w:t>
      </w:r>
      <w:sdt>
        <w:sdtPr>
          <w:id w:val="-843545653"/>
          <w:placeholder>
            <w:docPart w:val="DefaultPlaceholder_-1854013440"/>
          </w:placeholder>
          <w:showingPlcHdr/>
        </w:sdtPr>
        <w:sdtEndPr/>
        <w:sdtContent>
          <w:r w:rsidR="00C0120D" w:rsidRPr="004057EF">
            <w:rPr>
              <w:rStyle w:val="PlaceholderText"/>
            </w:rPr>
            <w:t>Click or tap here to enter text.</w:t>
          </w:r>
        </w:sdtContent>
      </w:sdt>
    </w:p>
    <w:p w14:paraId="3D0C6E31" w14:textId="12C69DAB" w:rsidR="004F0618" w:rsidRDefault="004F0618" w:rsidP="008E3CEA">
      <w:pPr>
        <w:spacing w:line="480" w:lineRule="auto"/>
      </w:pPr>
      <w:r>
        <w:tab/>
      </w:r>
      <w:r>
        <w:tab/>
        <w:t>Middle</w:t>
      </w:r>
      <w:r w:rsidR="0021159F">
        <w:t>:</w:t>
      </w:r>
      <w:r w:rsidR="00C0120D">
        <w:t xml:space="preserve"> </w:t>
      </w:r>
      <w:sdt>
        <w:sdtPr>
          <w:id w:val="-1368443372"/>
          <w:placeholder>
            <w:docPart w:val="DefaultPlaceholder_-1854013440"/>
          </w:placeholder>
          <w:showingPlcHdr/>
        </w:sdtPr>
        <w:sdtEndPr/>
        <w:sdtContent>
          <w:r w:rsidR="00C0120D" w:rsidRPr="004057EF">
            <w:rPr>
              <w:rStyle w:val="PlaceholderText"/>
            </w:rPr>
            <w:t>Click or tap here to enter text.</w:t>
          </w:r>
        </w:sdtContent>
      </w:sdt>
    </w:p>
    <w:p w14:paraId="767D4C33" w14:textId="689B73E6" w:rsidR="004F0618" w:rsidRDefault="004F0618" w:rsidP="008E3CEA">
      <w:pPr>
        <w:spacing w:line="480" w:lineRule="auto"/>
      </w:pPr>
      <w:r>
        <w:tab/>
      </w:r>
      <w:r>
        <w:tab/>
        <w:t>Last</w:t>
      </w:r>
      <w:r w:rsidR="0021159F">
        <w:t>:</w:t>
      </w:r>
      <w:r w:rsidR="00C0120D">
        <w:t xml:space="preserve"> </w:t>
      </w:r>
      <w:sdt>
        <w:sdtPr>
          <w:id w:val="548192029"/>
          <w:placeholder>
            <w:docPart w:val="DefaultPlaceholder_-1854013440"/>
          </w:placeholder>
          <w:showingPlcHdr/>
        </w:sdtPr>
        <w:sdtEndPr/>
        <w:sdtContent>
          <w:r w:rsidR="00C0120D" w:rsidRPr="004057EF">
            <w:rPr>
              <w:rStyle w:val="PlaceholderText"/>
            </w:rPr>
            <w:t>Click or tap here to enter text.</w:t>
          </w:r>
        </w:sdtContent>
      </w:sdt>
    </w:p>
    <w:p w14:paraId="0326823A" w14:textId="5C2DD03E" w:rsidR="00A24D5E" w:rsidRDefault="00A24D5E" w:rsidP="008E3CEA">
      <w:pPr>
        <w:spacing w:line="480" w:lineRule="auto"/>
      </w:pPr>
      <w:r>
        <w:t xml:space="preserve">Date of Birth: </w:t>
      </w:r>
      <w:sdt>
        <w:sdtPr>
          <w:id w:val="135244889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057EF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  <w:t xml:space="preserve">Age: </w:t>
      </w:r>
      <w:sdt>
        <w:sdtPr>
          <w:id w:val="-1358341385"/>
          <w:placeholder>
            <w:docPart w:val="DefaultPlaceholder_-185401344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649AC0B9" w14:textId="2744EBF1" w:rsidR="00A24D5E" w:rsidRDefault="005B1B01" w:rsidP="008E3CEA">
      <w:pPr>
        <w:spacing w:line="480" w:lineRule="auto"/>
      </w:pPr>
      <w:r>
        <w:t xml:space="preserve">Place of Birth: </w:t>
      </w:r>
      <w:sdt>
        <w:sdtPr>
          <w:id w:val="-863443563"/>
          <w:placeholder>
            <w:docPart w:val="DefaultPlaceholder_-185401344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1A1C3AF8" w14:textId="36A8D6F0" w:rsidR="005B1B01" w:rsidRDefault="001A59AA" w:rsidP="008E3CEA">
      <w:pPr>
        <w:spacing w:line="480" w:lineRule="auto"/>
      </w:pPr>
      <w:r>
        <w:t xml:space="preserve">Child’s </w:t>
      </w:r>
      <w:r w:rsidR="005B1B01">
        <w:t>School</w:t>
      </w:r>
      <w:r>
        <w:t xml:space="preserve">: </w:t>
      </w:r>
      <w:sdt>
        <w:sdtPr>
          <w:id w:val="-1545052071"/>
          <w:placeholder>
            <w:docPart w:val="DefaultPlaceholder_-185401344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  <w:r>
        <w:tab/>
        <w:t xml:space="preserve">Grade: </w:t>
      </w:r>
      <w:sdt>
        <w:sdtPr>
          <w:id w:val="-1714722048"/>
          <w:placeholder>
            <w:docPart w:val="DefaultPlaceholder_-185401344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064A973C" w14:textId="5F3B5363" w:rsidR="001A59AA" w:rsidRDefault="008E3CEA" w:rsidP="00D95CC7">
      <w:pPr>
        <w:spacing w:line="480" w:lineRule="auto"/>
      </w:pPr>
      <w:r>
        <w:t>Parent’s Names: Father</w:t>
      </w:r>
      <w:r w:rsidR="00792124">
        <w:t>, first and last</w:t>
      </w:r>
      <w:r>
        <w:t xml:space="preserve">: </w:t>
      </w:r>
      <w:sdt>
        <w:sdtPr>
          <w:id w:val="-1291968496"/>
          <w:placeholder>
            <w:docPart w:val="DefaultPlaceholder_-185401344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619ED888" w14:textId="6FA743DD" w:rsidR="00792124" w:rsidRDefault="00792124" w:rsidP="00D95CC7">
      <w:pPr>
        <w:spacing w:line="480" w:lineRule="auto"/>
      </w:pPr>
      <w:r>
        <w:tab/>
      </w:r>
      <w:r>
        <w:tab/>
        <w:t xml:space="preserve">     Mother, first</w:t>
      </w:r>
      <w:r w:rsidR="00D95CC7">
        <w:t xml:space="preserve"> and Maiden Name: </w:t>
      </w:r>
      <w:sdt>
        <w:sdtPr>
          <w:id w:val="133608124"/>
          <w:placeholder>
            <w:docPart w:val="DefaultPlaceholder_-1854013440"/>
          </w:placeholder>
          <w:showingPlcHdr/>
        </w:sdtPr>
        <w:sdtEndPr/>
        <w:sdtContent>
          <w:r w:rsidR="00D95CC7" w:rsidRPr="004057EF">
            <w:rPr>
              <w:rStyle w:val="PlaceholderText"/>
            </w:rPr>
            <w:t>Click or tap here to enter text.</w:t>
          </w:r>
        </w:sdtContent>
      </w:sdt>
    </w:p>
    <w:p w14:paraId="7EE36513" w14:textId="48FCDA1E" w:rsidR="00D95CC7" w:rsidRDefault="00C2070C" w:rsidP="00D95CC7">
      <w:pPr>
        <w:spacing w:line="480" w:lineRule="auto"/>
      </w:pPr>
      <w:r>
        <w:t xml:space="preserve">Street Address: </w:t>
      </w:r>
      <w:sdt>
        <w:sdtPr>
          <w:id w:val="1498234705"/>
          <w:placeholder>
            <w:docPart w:val="DefaultPlaceholder_-185401344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  <w:r>
        <w:tab/>
        <w:t xml:space="preserve">City: </w:t>
      </w:r>
      <w:sdt>
        <w:sdtPr>
          <w:id w:val="616110622"/>
          <w:placeholder>
            <w:docPart w:val="DefaultPlaceholder_-185401344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59FE487F" w14:textId="68F06C4E" w:rsidR="00F00231" w:rsidRDefault="00F00231" w:rsidP="00D95CC7">
      <w:pPr>
        <w:spacing w:line="480" w:lineRule="auto"/>
      </w:pPr>
      <w:r>
        <w:t xml:space="preserve">Postal Code: </w:t>
      </w:r>
      <w:sdt>
        <w:sdtPr>
          <w:id w:val="628131934"/>
          <w:placeholder>
            <w:docPart w:val="DefaultPlaceholder_-185401344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 xml:space="preserve">Home Phone: </w:t>
      </w:r>
      <w:sdt>
        <w:sdtPr>
          <w:id w:val="1352688541"/>
          <w:placeholder>
            <w:docPart w:val="DefaultPlaceholder_-1854013440"/>
          </w:placeholder>
          <w:showingPlcHdr/>
        </w:sdtPr>
        <w:sdtEndPr/>
        <w:sdtContent>
          <w:r w:rsidR="001A0347" w:rsidRPr="004057EF">
            <w:rPr>
              <w:rStyle w:val="PlaceholderText"/>
            </w:rPr>
            <w:t>Click or tap here to enter text.</w:t>
          </w:r>
        </w:sdtContent>
      </w:sdt>
    </w:p>
    <w:p w14:paraId="72E438E0" w14:textId="7CF8DA97" w:rsidR="001A0347" w:rsidRDefault="00D10728" w:rsidP="00D10728">
      <w:pPr>
        <w:spacing w:line="480" w:lineRule="auto"/>
      </w:pPr>
      <w:r>
        <w:t>Cell</w:t>
      </w:r>
      <w:r w:rsidR="00000E36">
        <w:t xml:space="preserve"> Phone: </w:t>
      </w:r>
      <w:sdt>
        <w:sdtPr>
          <w:id w:val="-532646991"/>
          <w:placeholder>
            <w:docPart w:val="DefaultPlaceholder_-1854013440"/>
          </w:placeholder>
          <w:showingPlcHdr/>
        </w:sdtPr>
        <w:sdtEndPr/>
        <w:sdtContent>
          <w:r w:rsidR="00000E36" w:rsidRPr="004057EF">
            <w:rPr>
              <w:rStyle w:val="PlaceholderText"/>
            </w:rPr>
            <w:t>Click or tap here to enter text.</w:t>
          </w:r>
        </w:sdtContent>
      </w:sdt>
      <w:r w:rsidR="00000E36">
        <w:tab/>
      </w:r>
      <w:r>
        <w:tab/>
        <w:t xml:space="preserve">Work Phone: </w:t>
      </w:r>
      <w:sdt>
        <w:sdtPr>
          <w:id w:val="1187169576"/>
          <w:placeholder>
            <w:docPart w:val="DefaultPlaceholder_-185401344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  <w:r w:rsidR="00000E36">
        <w:tab/>
      </w:r>
    </w:p>
    <w:p w14:paraId="1596F458" w14:textId="16AB64FC" w:rsidR="00000E36" w:rsidRDefault="00000E36" w:rsidP="00D95CC7">
      <w:pPr>
        <w:spacing w:line="480" w:lineRule="auto"/>
      </w:pPr>
      <w:r>
        <w:t>Emergency Contact</w:t>
      </w:r>
      <w:r w:rsidR="00146933">
        <w:t>:</w:t>
      </w:r>
      <w:r w:rsidR="001A0347">
        <w:t xml:space="preserve"> Name and Phone number: </w:t>
      </w:r>
      <w:sdt>
        <w:sdtPr>
          <w:id w:val="-306012411"/>
          <w:placeholder>
            <w:docPart w:val="DefaultPlaceholder_-1854013440"/>
          </w:placeholder>
          <w:showingPlcHdr/>
        </w:sdtPr>
        <w:sdtEndPr/>
        <w:sdtContent>
          <w:r w:rsidR="00D10728" w:rsidRPr="004057EF">
            <w:rPr>
              <w:rStyle w:val="PlaceholderText"/>
            </w:rPr>
            <w:t>Click or tap here to enter text.</w:t>
          </w:r>
        </w:sdtContent>
      </w:sdt>
    </w:p>
    <w:p w14:paraId="484DCF71" w14:textId="59AF4CC2" w:rsidR="00BB3702" w:rsidRDefault="00BB3702" w:rsidP="00D95CC7">
      <w:pPr>
        <w:spacing w:line="480" w:lineRule="auto"/>
      </w:pPr>
      <w:r>
        <w:t xml:space="preserve">Contact Email: </w:t>
      </w:r>
      <w:sdt>
        <w:sdtPr>
          <w:id w:val="1700042948"/>
          <w:placeholder>
            <w:docPart w:val="DefaultPlaceholder_-185401344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35209FFE" w14:textId="6730F08A" w:rsidR="00BB3702" w:rsidRDefault="005328C5" w:rsidP="00596F44">
      <w:pPr>
        <w:spacing w:line="276" w:lineRule="auto"/>
      </w:pPr>
      <w:r>
        <w:t>Has your child received:</w:t>
      </w:r>
      <w:r>
        <w:tab/>
        <w:t>Baptism:</w:t>
      </w:r>
      <w:r w:rsidR="00596F44">
        <w:t xml:space="preserve"> </w:t>
      </w:r>
      <w:sdt>
        <w:sdtPr>
          <w:id w:val="-148500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23">
            <w:rPr>
              <w:rFonts w:ascii="MS Gothic" w:eastAsia="MS Gothic" w:hAnsi="MS Gothic" w:hint="eastAsia"/>
            </w:rPr>
            <w:t>☐</w:t>
          </w:r>
        </w:sdtContent>
      </w:sdt>
      <w:r w:rsidR="00E20D03">
        <w:t xml:space="preserve"> </w:t>
      </w:r>
      <w:r w:rsidR="00AA7223">
        <w:t xml:space="preserve"> *</w:t>
      </w:r>
      <w:r w:rsidR="00E20D03">
        <w:t>if YES, please include a copy of t</w:t>
      </w:r>
      <w:r w:rsidR="00AA7223">
        <w:t>he certificate</w:t>
      </w:r>
      <w:r w:rsidR="009E473F">
        <w:t>.</w:t>
      </w:r>
    </w:p>
    <w:p w14:paraId="189812F9" w14:textId="5394F4EE" w:rsidR="005328C5" w:rsidRDefault="00E20D03" w:rsidP="00596F44">
      <w:pPr>
        <w:spacing w:line="276" w:lineRule="auto"/>
      </w:pPr>
      <w:r>
        <w:t>(</w:t>
      </w:r>
      <w:r w:rsidR="009F5CAB">
        <w:t>Check</w:t>
      </w:r>
      <w:r>
        <w:t xml:space="preserve"> </w:t>
      </w:r>
      <w:r w:rsidR="00EE11AE">
        <w:t xml:space="preserve">box </w:t>
      </w:r>
      <w:r>
        <w:t>if YES)</w:t>
      </w:r>
      <w:r w:rsidR="005328C5">
        <w:tab/>
      </w:r>
      <w:r w:rsidR="005328C5">
        <w:tab/>
        <w:t>First Communion</w:t>
      </w:r>
      <w:r w:rsidR="00596F44">
        <w:t>:</w:t>
      </w:r>
      <w:r w:rsidR="00385782">
        <w:t xml:space="preserve"> </w:t>
      </w:r>
      <w:sdt>
        <w:sdtPr>
          <w:id w:val="39802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82">
            <w:rPr>
              <w:rFonts w:ascii="MS Gothic" w:eastAsia="MS Gothic" w:hAnsi="MS Gothic" w:hint="eastAsia"/>
            </w:rPr>
            <w:t>☐</w:t>
          </w:r>
        </w:sdtContent>
      </w:sdt>
    </w:p>
    <w:p w14:paraId="61D0EB3D" w14:textId="6EF06306" w:rsidR="005328C5" w:rsidRDefault="005328C5" w:rsidP="00596F44">
      <w:pPr>
        <w:spacing w:line="276" w:lineRule="auto"/>
      </w:pPr>
      <w:r>
        <w:tab/>
      </w:r>
      <w:r>
        <w:tab/>
      </w:r>
      <w:r>
        <w:tab/>
      </w:r>
      <w:r>
        <w:tab/>
      </w:r>
      <w:r w:rsidR="00596F44">
        <w:t>Confirmation:</w:t>
      </w:r>
      <w:r w:rsidR="00385782">
        <w:t xml:space="preserve"> </w:t>
      </w:r>
      <w:sdt>
        <w:sdtPr>
          <w:id w:val="-27256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82">
            <w:rPr>
              <w:rFonts w:ascii="MS Gothic" w:eastAsia="MS Gothic" w:hAnsi="MS Gothic" w:hint="eastAsia"/>
            </w:rPr>
            <w:t>☐</w:t>
          </w:r>
        </w:sdtContent>
      </w:sdt>
    </w:p>
    <w:p w14:paraId="67C54B98" w14:textId="67ECD56F" w:rsidR="00F30ACA" w:rsidRDefault="00596F44" w:rsidP="00596F44">
      <w:pPr>
        <w:spacing w:line="360" w:lineRule="auto"/>
      </w:pPr>
      <w:r>
        <w:tab/>
      </w:r>
      <w:r>
        <w:tab/>
      </w:r>
      <w:r>
        <w:tab/>
      </w:r>
      <w:r>
        <w:tab/>
        <w:t>First Reconciliation:</w:t>
      </w:r>
      <w:r w:rsidR="00385782">
        <w:t xml:space="preserve"> </w:t>
      </w:r>
      <w:sdt>
        <w:sdtPr>
          <w:id w:val="79850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82">
            <w:rPr>
              <w:rFonts w:ascii="MS Gothic" w:eastAsia="MS Gothic" w:hAnsi="MS Gothic" w:hint="eastAsia"/>
            </w:rPr>
            <w:t>☐</w:t>
          </w:r>
        </w:sdtContent>
      </w:sdt>
    </w:p>
    <w:p w14:paraId="41529EE9" w14:textId="7D516A35" w:rsidR="009E473F" w:rsidRPr="006D2062" w:rsidRDefault="009E473F" w:rsidP="00596F44">
      <w:pPr>
        <w:spacing w:line="360" w:lineRule="auto"/>
        <w:rPr>
          <w:b/>
          <w:bCs/>
          <w:u w:val="single"/>
        </w:rPr>
      </w:pPr>
      <w:r w:rsidRPr="006D2062">
        <w:rPr>
          <w:b/>
          <w:bCs/>
          <w:u w:val="single"/>
        </w:rPr>
        <w:lastRenderedPageBreak/>
        <w:t>C</w:t>
      </w:r>
      <w:r w:rsidR="006D2062" w:rsidRPr="006D2062">
        <w:rPr>
          <w:b/>
          <w:bCs/>
          <w:u w:val="single"/>
        </w:rPr>
        <w:t>HILD</w:t>
      </w:r>
      <w:r w:rsidRPr="006D2062">
        <w:rPr>
          <w:b/>
          <w:bCs/>
          <w:u w:val="single"/>
        </w:rPr>
        <w:t xml:space="preserve"> #2</w:t>
      </w:r>
    </w:p>
    <w:p w14:paraId="5A5EA973" w14:textId="77777777" w:rsidR="009E473F" w:rsidRDefault="009E473F" w:rsidP="009E473F">
      <w:pPr>
        <w:spacing w:line="480" w:lineRule="auto"/>
      </w:pPr>
      <w:r>
        <w:t>Child’s Name:</w:t>
      </w:r>
      <w:r>
        <w:tab/>
        <w:t xml:space="preserve">Given: </w:t>
      </w:r>
      <w:sdt>
        <w:sdtPr>
          <w:id w:val="-1955388637"/>
          <w:placeholder>
            <w:docPart w:val="62BE227237B74812B77949B231EF2ED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7C978794" w14:textId="77777777" w:rsidR="009E473F" w:rsidRDefault="009E473F" w:rsidP="009E473F">
      <w:pPr>
        <w:spacing w:line="480" w:lineRule="auto"/>
      </w:pPr>
      <w:r>
        <w:tab/>
      </w:r>
      <w:r>
        <w:tab/>
        <w:t xml:space="preserve">Middle: </w:t>
      </w:r>
      <w:sdt>
        <w:sdtPr>
          <w:id w:val="1307596690"/>
          <w:placeholder>
            <w:docPart w:val="62BE227237B74812B77949B231EF2ED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5C3931B3" w14:textId="77777777" w:rsidR="009E473F" w:rsidRDefault="009E473F" w:rsidP="009E473F">
      <w:pPr>
        <w:spacing w:line="480" w:lineRule="auto"/>
      </w:pPr>
      <w:r>
        <w:tab/>
      </w:r>
      <w:r>
        <w:tab/>
        <w:t xml:space="preserve">Last: </w:t>
      </w:r>
      <w:sdt>
        <w:sdtPr>
          <w:id w:val="-701711866"/>
          <w:placeholder>
            <w:docPart w:val="62BE227237B74812B77949B231EF2ED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19348076" w14:textId="77777777" w:rsidR="009E473F" w:rsidRDefault="009E473F" w:rsidP="009E473F">
      <w:pPr>
        <w:spacing w:line="480" w:lineRule="auto"/>
      </w:pPr>
      <w:r>
        <w:t xml:space="preserve">Date of Birth: </w:t>
      </w:r>
      <w:sdt>
        <w:sdtPr>
          <w:id w:val="-355431454"/>
          <w:placeholder>
            <w:docPart w:val="86081892C1FF4CD381C3C14D9A9E83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057EF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  <w:t xml:space="preserve">Age: </w:t>
      </w:r>
      <w:sdt>
        <w:sdtPr>
          <w:id w:val="-929036483"/>
          <w:placeholder>
            <w:docPart w:val="62BE227237B74812B77949B231EF2ED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0E30FFF1" w14:textId="77777777" w:rsidR="009E473F" w:rsidRDefault="009E473F" w:rsidP="009E473F">
      <w:pPr>
        <w:spacing w:line="480" w:lineRule="auto"/>
      </w:pPr>
      <w:r>
        <w:t xml:space="preserve">Place of Birth: </w:t>
      </w:r>
      <w:sdt>
        <w:sdtPr>
          <w:id w:val="-1148744867"/>
          <w:placeholder>
            <w:docPart w:val="62BE227237B74812B77949B231EF2ED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08D78890" w14:textId="77777777" w:rsidR="009E473F" w:rsidRDefault="009E473F" w:rsidP="009E473F">
      <w:pPr>
        <w:spacing w:line="480" w:lineRule="auto"/>
      </w:pPr>
      <w:r>
        <w:t xml:space="preserve">Child’s School: </w:t>
      </w:r>
      <w:sdt>
        <w:sdtPr>
          <w:id w:val="-563952552"/>
          <w:placeholder>
            <w:docPart w:val="62BE227237B74812B77949B231EF2ED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  <w:r>
        <w:tab/>
        <w:t xml:space="preserve">Grade: </w:t>
      </w:r>
      <w:sdt>
        <w:sdtPr>
          <w:id w:val="-904149566"/>
          <w:placeholder>
            <w:docPart w:val="62BE227237B74812B77949B231EF2ED0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0A4D996F" w14:textId="77777777" w:rsidR="009E473F" w:rsidRDefault="009E473F" w:rsidP="009E473F">
      <w:pPr>
        <w:spacing w:line="276" w:lineRule="auto"/>
      </w:pPr>
      <w:r>
        <w:t>Has your child received:</w:t>
      </w:r>
      <w:r>
        <w:tab/>
        <w:t xml:space="preserve">Baptism: </w:t>
      </w:r>
      <w:sdt>
        <w:sdtPr>
          <w:id w:val="15064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*if YES, please include a copy of the certificate.</w:t>
      </w:r>
    </w:p>
    <w:p w14:paraId="5E03FE5B" w14:textId="6582D752" w:rsidR="009E473F" w:rsidRDefault="009E473F" w:rsidP="009E473F">
      <w:pPr>
        <w:spacing w:line="276" w:lineRule="auto"/>
      </w:pPr>
      <w:r>
        <w:t>(Check</w:t>
      </w:r>
      <w:r w:rsidR="00EE11AE">
        <w:t xml:space="preserve"> box</w:t>
      </w:r>
      <w:r>
        <w:t xml:space="preserve"> if YES)</w:t>
      </w:r>
      <w:r>
        <w:tab/>
      </w:r>
      <w:r>
        <w:tab/>
        <w:t xml:space="preserve">First Communion: </w:t>
      </w:r>
      <w:sdt>
        <w:sdtPr>
          <w:id w:val="151974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A41CA64" w14:textId="77777777" w:rsidR="009E473F" w:rsidRDefault="009E473F" w:rsidP="009E473F">
      <w:pPr>
        <w:spacing w:line="276" w:lineRule="auto"/>
      </w:pPr>
      <w:r>
        <w:tab/>
      </w:r>
      <w:r>
        <w:tab/>
      </w:r>
      <w:r>
        <w:tab/>
      </w:r>
      <w:r>
        <w:tab/>
        <w:t xml:space="preserve">Confirmation: </w:t>
      </w:r>
      <w:sdt>
        <w:sdtPr>
          <w:id w:val="-58206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8FE364C" w14:textId="77777777" w:rsidR="009E473F" w:rsidRDefault="009E473F" w:rsidP="009E473F">
      <w:pPr>
        <w:spacing w:line="360" w:lineRule="auto"/>
      </w:pPr>
      <w:r>
        <w:tab/>
      </w:r>
      <w:r>
        <w:tab/>
      </w:r>
      <w:r>
        <w:tab/>
      </w:r>
      <w:r>
        <w:tab/>
        <w:t xml:space="preserve">First Reconciliation: </w:t>
      </w:r>
      <w:sdt>
        <w:sdtPr>
          <w:id w:val="-96973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5675AC1" w14:textId="77777777" w:rsidR="00407B5F" w:rsidRDefault="00407B5F" w:rsidP="00684C4F">
      <w:pPr>
        <w:spacing w:line="360" w:lineRule="auto"/>
        <w:rPr>
          <w:b/>
          <w:bCs/>
          <w:u w:val="single"/>
        </w:rPr>
      </w:pPr>
    </w:p>
    <w:p w14:paraId="37CBEAFA" w14:textId="3FF782F2" w:rsidR="00684C4F" w:rsidRPr="006D2062" w:rsidRDefault="00684C4F" w:rsidP="00684C4F">
      <w:pPr>
        <w:spacing w:line="360" w:lineRule="auto"/>
        <w:rPr>
          <w:b/>
          <w:bCs/>
          <w:u w:val="single"/>
        </w:rPr>
      </w:pPr>
      <w:r w:rsidRPr="006D2062">
        <w:rPr>
          <w:b/>
          <w:bCs/>
          <w:u w:val="single"/>
        </w:rPr>
        <w:t>CHILD #</w:t>
      </w:r>
      <w:r>
        <w:rPr>
          <w:b/>
          <w:bCs/>
          <w:u w:val="single"/>
        </w:rPr>
        <w:t>3</w:t>
      </w:r>
    </w:p>
    <w:p w14:paraId="25025D73" w14:textId="77777777" w:rsidR="00684C4F" w:rsidRDefault="00684C4F" w:rsidP="00684C4F">
      <w:pPr>
        <w:spacing w:line="480" w:lineRule="auto"/>
      </w:pPr>
      <w:r>
        <w:t>Child’s Name:</w:t>
      </w:r>
      <w:r>
        <w:tab/>
        <w:t xml:space="preserve">Given: </w:t>
      </w:r>
      <w:sdt>
        <w:sdtPr>
          <w:id w:val="-1647042083"/>
          <w:placeholder>
            <w:docPart w:val="DB36F076339B425BBF4F8BB6A9CA99BC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66C7DC71" w14:textId="77777777" w:rsidR="00684C4F" w:rsidRDefault="00684C4F" w:rsidP="00684C4F">
      <w:pPr>
        <w:spacing w:line="480" w:lineRule="auto"/>
      </w:pPr>
      <w:r>
        <w:tab/>
      </w:r>
      <w:r>
        <w:tab/>
        <w:t xml:space="preserve">Middle: </w:t>
      </w:r>
      <w:sdt>
        <w:sdtPr>
          <w:id w:val="1844972497"/>
          <w:placeholder>
            <w:docPart w:val="DB36F076339B425BBF4F8BB6A9CA99BC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1C60C8D3" w14:textId="77777777" w:rsidR="00684C4F" w:rsidRDefault="00684C4F" w:rsidP="00684C4F">
      <w:pPr>
        <w:spacing w:line="480" w:lineRule="auto"/>
      </w:pPr>
      <w:r>
        <w:tab/>
      </w:r>
      <w:r>
        <w:tab/>
        <w:t xml:space="preserve">Last: </w:t>
      </w:r>
      <w:sdt>
        <w:sdtPr>
          <w:id w:val="-1688364313"/>
          <w:placeholder>
            <w:docPart w:val="DB36F076339B425BBF4F8BB6A9CA99BC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4804FE19" w14:textId="77777777" w:rsidR="00684C4F" w:rsidRDefault="00684C4F" w:rsidP="00684C4F">
      <w:pPr>
        <w:spacing w:line="480" w:lineRule="auto"/>
      </w:pPr>
      <w:r>
        <w:t xml:space="preserve">Date of Birth: </w:t>
      </w:r>
      <w:sdt>
        <w:sdtPr>
          <w:id w:val="-500584106"/>
          <w:placeholder>
            <w:docPart w:val="115974B120A04CC9ADAC53589B68CAC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057EF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  <w:t xml:space="preserve">Age: </w:t>
      </w:r>
      <w:sdt>
        <w:sdtPr>
          <w:id w:val="-1489933048"/>
          <w:placeholder>
            <w:docPart w:val="DB36F076339B425BBF4F8BB6A9CA99BC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0294EECF" w14:textId="77777777" w:rsidR="00684C4F" w:rsidRDefault="00684C4F" w:rsidP="00684C4F">
      <w:pPr>
        <w:spacing w:line="480" w:lineRule="auto"/>
      </w:pPr>
      <w:r>
        <w:t xml:space="preserve">Place of Birth: </w:t>
      </w:r>
      <w:sdt>
        <w:sdtPr>
          <w:id w:val="762267902"/>
          <w:placeholder>
            <w:docPart w:val="DB36F076339B425BBF4F8BB6A9CA99BC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269A39FE" w14:textId="77777777" w:rsidR="00684C4F" w:rsidRDefault="00684C4F" w:rsidP="00684C4F">
      <w:pPr>
        <w:spacing w:line="480" w:lineRule="auto"/>
      </w:pPr>
      <w:r>
        <w:t xml:space="preserve">Child’s School: </w:t>
      </w:r>
      <w:sdt>
        <w:sdtPr>
          <w:id w:val="-1622372276"/>
          <w:placeholder>
            <w:docPart w:val="DB36F076339B425BBF4F8BB6A9CA99BC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  <w:r>
        <w:tab/>
        <w:t xml:space="preserve">Grade: </w:t>
      </w:r>
      <w:sdt>
        <w:sdtPr>
          <w:id w:val="295031195"/>
          <w:placeholder>
            <w:docPart w:val="DB36F076339B425BBF4F8BB6A9CA99BC"/>
          </w:placeholder>
          <w:showingPlcHdr/>
        </w:sdtPr>
        <w:sdtEndPr/>
        <w:sdtContent>
          <w:r w:rsidRPr="004057EF">
            <w:rPr>
              <w:rStyle w:val="PlaceholderText"/>
            </w:rPr>
            <w:t>Click or tap here to enter text.</w:t>
          </w:r>
        </w:sdtContent>
      </w:sdt>
    </w:p>
    <w:p w14:paraId="05AF80FF" w14:textId="77777777" w:rsidR="00684C4F" w:rsidRDefault="00684C4F" w:rsidP="00684C4F">
      <w:pPr>
        <w:spacing w:line="276" w:lineRule="auto"/>
      </w:pPr>
      <w:r>
        <w:t>Has your child received:</w:t>
      </w:r>
      <w:r>
        <w:tab/>
        <w:t xml:space="preserve">Baptism: </w:t>
      </w:r>
      <w:sdt>
        <w:sdtPr>
          <w:id w:val="-156632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*if YES, please include a copy of the certificate.</w:t>
      </w:r>
    </w:p>
    <w:p w14:paraId="38F47833" w14:textId="7777AD49" w:rsidR="00684C4F" w:rsidRDefault="00684C4F" w:rsidP="00684C4F">
      <w:pPr>
        <w:spacing w:line="276" w:lineRule="auto"/>
      </w:pPr>
      <w:r>
        <w:t>(Check</w:t>
      </w:r>
      <w:r w:rsidR="00EE11AE">
        <w:t xml:space="preserve"> box</w:t>
      </w:r>
      <w:r>
        <w:t xml:space="preserve"> if YES)</w:t>
      </w:r>
      <w:r>
        <w:tab/>
      </w:r>
      <w:r>
        <w:tab/>
        <w:t xml:space="preserve">First Communion: </w:t>
      </w:r>
      <w:sdt>
        <w:sdtPr>
          <w:id w:val="-20140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5B413E6" w14:textId="77777777" w:rsidR="00684C4F" w:rsidRDefault="00684C4F" w:rsidP="00684C4F">
      <w:pPr>
        <w:spacing w:line="276" w:lineRule="auto"/>
      </w:pPr>
      <w:r>
        <w:tab/>
      </w:r>
      <w:r>
        <w:tab/>
      </w:r>
      <w:r>
        <w:tab/>
      </w:r>
      <w:r>
        <w:tab/>
        <w:t xml:space="preserve">Confirmation: </w:t>
      </w:r>
      <w:sdt>
        <w:sdtPr>
          <w:id w:val="910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89B0A63" w14:textId="2F707C3C" w:rsidR="00684C4F" w:rsidRDefault="00684C4F" w:rsidP="00596F44">
      <w:pPr>
        <w:spacing w:line="360" w:lineRule="auto"/>
      </w:pPr>
      <w:r>
        <w:tab/>
      </w:r>
      <w:r>
        <w:tab/>
      </w:r>
      <w:r>
        <w:tab/>
      </w:r>
      <w:r>
        <w:tab/>
        <w:t xml:space="preserve">First Reconciliation: </w:t>
      </w:r>
      <w:sdt>
        <w:sdtPr>
          <w:id w:val="85847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95ADCE5" w14:textId="7DD90186" w:rsidR="00684C4F" w:rsidRPr="000319E0" w:rsidRDefault="00684C4F" w:rsidP="00596F44">
      <w:pPr>
        <w:spacing w:line="360" w:lineRule="auto"/>
        <w:rPr>
          <w:sz w:val="14"/>
          <w:szCs w:val="14"/>
        </w:rPr>
      </w:pPr>
    </w:p>
    <w:p w14:paraId="091C64B3" w14:textId="56E77C7A" w:rsidR="00684C4F" w:rsidRDefault="00336EDB" w:rsidP="00596F44">
      <w:pPr>
        <w:spacing w:line="360" w:lineRule="auto"/>
      </w:pPr>
      <w:r w:rsidRPr="00397C41">
        <w:rPr>
          <w:b/>
          <w:bCs/>
        </w:rPr>
        <w:t>Registration Fees</w:t>
      </w:r>
      <w:r w:rsidR="00684C4F" w:rsidRPr="00397C41">
        <w:rPr>
          <w:b/>
          <w:bCs/>
        </w:rPr>
        <w:t>:</w:t>
      </w:r>
      <w:r>
        <w:t xml:space="preserve"> $50.00/child</w:t>
      </w:r>
      <w:r w:rsidR="00397C41">
        <w:t xml:space="preserve"> OR $100.00/family</w:t>
      </w:r>
      <w:r w:rsidR="00684C4F">
        <w:t xml:space="preserve"> </w:t>
      </w:r>
      <w:r w:rsidR="00C5658E">
        <w:t xml:space="preserve"> </w:t>
      </w:r>
      <w:r w:rsidR="000319E0">
        <w:t xml:space="preserve">  </w:t>
      </w:r>
      <w:r w:rsidR="00C5658E" w:rsidRPr="000319E0">
        <w:rPr>
          <w:b/>
          <w:bCs/>
        </w:rPr>
        <w:t>Paid by:</w:t>
      </w:r>
      <w:r w:rsidR="00C5658E">
        <w:t xml:space="preserve">  Cash </w:t>
      </w:r>
      <w:sdt>
        <w:sdtPr>
          <w:id w:val="147610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58E">
            <w:rPr>
              <w:rFonts w:ascii="MS Gothic" w:eastAsia="MS Gothic" w:hAnsi="MS Gothic" w:hint="eastAsia"/>
            </w:rPr>
            <w:t>☐</w:t>
          </w:r>
        </w:sdtContent>
      </w:sdt>
      <w:r w:rsidR="00C5658E">
        <w:t xml:space="preserve">  Cheque </w:t>
      </w:r>
      <w:sdt>
        <w:sdtPr>
          <w:id w:val="32778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58E">
            <w:rPr>
              <w:rFonts w:ascii="MS Gothic" w:eastAsia="MS Gothic" w:hAnsi="MS Gothic" w:hint="eastAsia"/>
            </w:rPr>
            <w:t>☐</w:t>
          </w:r>
        </w:sdtContent>
      </w:sdt>
      <w:r w:rsidR="00C5658E">
        <w:t xml:space="preserve"> e</w:t>
      </w:r>
      <w:r w:rsidR="004F6506">
        <w:t>-</w:t>
      </w:r>
      <w:r w:rsidR="00C5658E">
        <w:t xml:space="preserve">Transfer </w:t>
      </w:r>
      <w:sdt>
        <w:sdtPr>
          <w:id w:val="-16301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58E">
            <w:rPr>
              <w:rFonts w:ascii="MS Gothic" w:eastAsia="MS Gothic" w:hAnsi="MS Gothic" w:hint="eastAsia"/>
            </w:rPr>
            <w:t>☐</w:t>
          </w:r>
        </w:sdtContent>
      </w:sdt>
    </w:p>
    <w:p w14:paraId="68C17C09" w14:textId="61C0427B" w:rsidR="00407B5F" w:rsidRDefault="00407B5F" w:rsidP="00596F44">
      <w:pPr>
        <w:spacing w:line="360" w:lineRule="auto"/>
      </w:pPr>
    </w:p>
    <w:p w14:paraId="27C34107" w14:textId="6272A91C" w:rsidR="00407B5F" w:rsidRPr="00117ADE" w:rsidRDefault="00407B5F" w:rsidP="00596F44">
      <w:pPr>
        <w:spacing w:line="360" w:lineRule="auto"/>
        <w:rPr>
          <w:i/>
          <w:iCs/>
          <w:sz w:val="28"/>
          <w:szCs w:val="28"/>
        </w:rPr>
      </w:pPr>
      <w:r w:rsidRPr="00117ADE">
        <w:rPr>
          <w:b/>
          <w:bCs/>
          <w:i/>
          <w:iCs/>
          <w:sz w:val="28"/>
          <w:szCs w:val="28"/>
        </w:rPr>
        <w:t xml:space="preserve">*Please print off and return to the </w:t>
      </w:r>
      <w:r w:rsidRPr="00C66280">
        <w:rPr>
          <w:b/>
          <w:bCs/>
          <w:i/>
          <w:iCs/>
          <w:sz w:val="28"/>
          <w:szCs w:val="28"/>
          <w:u w:val="single"/>
        </w:rPr>
        <w:t>Parish Office</w:t>
      </w:r>
      <w:r w:rsidRPr="00117ADE">
        <w:rPr>
          <w:b/>
          <w:bCs/>
          <w:i/>
          <w:iCs/>
          <w:sz w:val="28"/>
          <w:szCs w:val="28"/>
        </w:rPr>
        <w:t xml:space="preserve"> with </w:t>
      </w:r>
      <w:r w:rsidR="006812F1" w:rsidRPr="00117ADE">
        <w:rPr>
          <w:b/>
          <w:bCs/>
          <w:i/>
          <w:iCs/>
          <w:sz w:val="28"/>
          <w:szCs w:val="28"/>
        </w:rPr>
        <w:t>payment and certificates</w:t>
      </w:r>
      <w:r w:rsidR="00117ADE" w:rsidRPr="00117ADE">
        <w:rPr>
          <w:i/>
          <w:iCs/>
          <w:sz w:val="28"/>
          <w:szCs w:val="28"/>
        </w:rPr>
        <w:t>.</w:t>
      </w:r>
    </w:p>
    <w:sectPr w:rsidR="00407B5F" w:rsidRPr="00117ADE" w:rsidSect="00132C94">
      <w:headerReference w:type="default" r:id="rId8"/>
      <w:footerReference w:type="even" r:id="rId9"/>
      <w:footerReference w:type="default" r:id="rId10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2790" w14:textId="77777777" w:rsidR="00F45989" w:rsidRDefault="00F45989" w:rsidP="00EE4CCA">
      <w:r>
        <w:separator/>
      </w:r>
    </w:p>
  </w:endnote>
  <w:endnote w:type="continuationSeparator" w:id="0">
    <w:p w14:paraId="21D94C59" w14:textId="77777777" w:rsidR="00F45989" w:rsidRDefault="00F45989" w:rsidP="00EE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37150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F1C901" w14:textId="580A5F85" w:rsidR="00EE4CCA" w:rsidRDefault="00EE4CCA" w:rsidP="005051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2C9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B900B5" w14:textId="77777777" w:rsidR="00EE4CCA" w:rsidRDefault="00EE4CCA" w:rsidP="00EE4C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205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C4FD4A" w14:textId="5822A014" w:rsidR="00E773D9" w:rsidRDefault="00E773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8F51" w14:textId="77777777" w:rsidR="00F45989" w:rsidRDefault="00F45989" w:rsidP="00EE4CCA">
      <w:r>
        <w:separator/>
      </w:r>
    </w:p>
  </w:footnote>
  <w:footnote w:type="continuationSeparator" w:id="0">
    <w:p w14:paraId="72A508D2" w14:textId="77777777" w:rsidR="00F45989" w:rsidRDefault="00F45989" w:rsidP="00EE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1945" w14:textId="2CED8B30" w:rsidR="007B13B0" w:rsidRPr="006A5783" w:rsidRDefault="007B13B0" w:rsidP="007B13B0">
    <w:pPr>
      <w:tabs>
        <w:tab w:val="center" w:pos="4680"/>
        <w:tab w:val="right" w:pos="9360"/>
      </w:tabs>
      <w:ind w:left="1701"/>
      <w:rPr>
        <w:b/>
        <w:bCs/>
        <w:sz w:val="22"/>
        <w:szCs w:val="22"/>
        <w:lang w:val="en-CA"/>
      </w:rPr>
    </w:pPr>
    <w:r w:rsidRPr="006A5783">
      <w:rPr>
        <w:b/>
        <w:bCs/>
        <w:noProof/>
        <w:lang w:val="en-CA" w:eastAsia="en-CA"/>
      </w:rPr>
      <w:drawing>
        <wp:anchor distT="36576" distB="36576" distL="36576" distR="36576" simplePos="0" relativeHeight="251663872" behindDoc="0" locked="0" layoutInCell="1" allowOverlap="1" wp14:anchorId="27D885C9" wp14:editId="185754C1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707720" cy="942797"/>
          <wp:effectExtent l="19050" t="19050" r="16510" b="1016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20" cy="942797"/>
                  </a:xfrm>
                  <a:prstGeom prst="rect">
                    <a:avLst/>
                  </a:prstGeom>
                  <a:noFill/>
                  <a:ln w="19050" algn="in">
                    <a:solidFill>
                      <a:srgbClr val="0070C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783">
      <w:rPr>
        <w:b/>
        <w:bCs/>
        <w:sz w:val="22"/>
        <w:szCs w:val="22"/>
        <w:lang w:val="en-CA"/>
      </w:rPr>
      <w:t>St. Edward the Confessor</w:t>
    </w:r>
  </w:p>
  <w:p w14:paraId="508F5351" w14:textId="79246BF5" w:rsidR="007B13B0" w:rsidRPr="00C25AA5" w:rsidRDefault="007B13B0" w:rsidP="007B13B0">
    <w:pPr>
      <w:tabs>
        <w:tab w:val="center" w:pos="4680"/>
        <w:tab w:val="right" w:pos="9360"/>
      </w:tabs>
      <w:ind w:left="1701"/>
      <w:rPr>
        <w:sz w:val="22"/>
        <w:szCs w:val="22"/>
        <w:lang w:val="en-CA"/>
      </w:rPr>
    </w:pPr>
    <w:r w:rsidRPr="00C25AA5">
      <w:rPr>
        <w:sz w:val="22"/>
        <w:szCs w:val="22"/>
        <w:lang w:val="en-CA"/>
      </w:rPr>
      <w:t>2085 Maple Bay Road</w:t>
    </w:r>
  </w:p>
  <w:p w14:paraId="257C2FCE" w14:textId="3D760B0F" w:rsidR="007B13B0" w:rsidRPr="00C25AA5" w:rsidRDefault="007B13B0" w:rsidP="00132C94">
    <w:pPr>
      <w:tabs>
        <w:tab w:val="left" w:pos="6090"/>
      </w:tabs>
      <w:ind w:left="1701"/>
      <w:rPr>
        <w:sz w:val="22"/>
        <w:szCs w:val="22"/>
        <w:lang w:val="en-CA"/>
      </w:rPr>
    </w:pPr>
    <w:r w:rsidRPr="00C25AA5">
      <w:rPr>
        <w:sz w:val="22"/>
        <w:szCs w:val="22"/>
        <w:lang w:val="en-CA"/>
      </w:rPr>
      <w:t>Duncan, BC   V9L 5L9</w:t>
    </w:r>
    <w:r w:rsidR="00132C94">
      <w:rPr>
        <w:sz w:val="22"/>
        <w:szCs w:val="22"/>
        <w:lang w:val="en-CA"/>
      </w:rPr>
      <w:tab/>
    </w:r>
  </w:p>
  <w:p w14:paraId="2842C276" w14:textId="77777777" w:rsidR="007B13B0" w:rsidRPr="00C25AA5" w:rsidRDefault="007B13B0" w:rsidP="007B13B0">
    <w:pPr>
      <w:tabs>
        <w:tab w:val="center" w:pos="4680"/>
        <w:tab w:val="right" w:pos="9360"/>
      </w:tabs>
      <w:ind w:left="1701"/>
      <w:rPr>
        <w:sz w:val="22"/>
        <w:szCs w:val="22"/>
        <w:lang w:val="en-CA"/>
      </w:rPr>
    </w:pPr>
    <w:r w:rsidRPr="00C25AA5">
      <w:rPr>
        <w:sz w:val="22"/>
        <w:szCs w:val="22"/>
        <w:lang w:val="en-CA"/>
      </w:rPr>
      <w:t>Phone:  250-746-6831</w:t>
    </w:r>
  </w:p>
  <w:p w14:paraId="242AED6E" w14:textId="3AC601FE" w:rsidR="007B13B0" w:rsidRPr="00C25AA5" w:rsidRDefault="007B13B0" w:rsidP="007B13B0">
    <w:pPr>
      <w:tabs>
        <w:tab w:val="center" w:pos="4680"/>
        <w:tab w:val="right" w:pos="9360"/>
      </w:tabs>
      <w:ind w:left="1701"/>
      <w:rPr>
        <w:sz w:val="22"/>
        <w:szCs w:val="22"/>
        <w:lang w:val="en-CA"/>
      </w:rPr>
    </w:pPr>
    <w:r w:rsidRPr="00C25AA5">
      <w:rPr>
        <w:sz w:val="22"/>
        <w:szCs w:val="22"/>
        <w:lang w:val="en-CA"/>
      </w:rPr>
      <w:t>www.stedwardsduncan.com</w:t>
    </w:r>
  </w:p>
  <w:p w14:paraId="17F2E352" w14:textId="41C74CEC" w:rsidR="005704EB" w:rsidRDefault="007B13B0" w:rsidP="007B13B0">
    <w:pPr>
      <w:tabs>
        <w:tab w:val="center" w:pos="4680"/>
        <w:tab w:val="right" w:pos="9360"/>
      </w:tabs>
      <w:ind w:left="1701"/>
      <w:rPr>
        <w:sz w:val="22"/>
        <w:szCs w:val="22"/>
        <w:lang w:val="en-CA"/>
      </w:rPr>
    </w:pPr>
    <w:r w:rsidRPr="00C25AA5">
      <w:rPr>
        <w:sz w:val="22"/>
        <w:szCs w:val="22"/>
        <w:lang w:val="en-CA"/>
      </w:rPr>
      <w:t xml:space="preserve">E-mail: </w:t>
    </w:r>
    <w:hyperlink r:id="rId2" w:history="1">
      <w:r w:rsidRPr="00C65632">
        <w:rPr>
          <w:rStyle w:val="Hyperlink"/>
          <w:sz w:val="22"/>
          <w:szCs w:val="22"/>
          <w:lang w:val="en-CA"/>
        </w:rPr>
        <w:t>stedwardparish@rcdvictoria.org</w:t>
      </w:r>
    </w:hyperlink>
  </w:p>
  <w:p w14:paraId="05DC6D31" w14:textId="77777777" w:rsidR="007B13B0" w:rsidRDefault="007B13B0" w:rsidP="007B13B0">
    <w:pPr>
      <w:tabs>
        <w:tab w:val="center" w:pos="4680"/>
        <w:tab w:val="right" w:pos="9360"/>
      </w:tabs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3810"/>
    <w:multiLevelType w:val="hybridMultilevel"/>
    <w:tmpl w:val="CC58CD24"/>
    <w:lvl w:ilvl="0" w:tplc="E7A2D6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0FC0"/>
    <w:multiLevelType w:val="hybridMultilevel"/>
    <w:tmpl w:val="80747DC4"/>
    <w:lvl w:ilvl="0" w:tplc="9DC625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A71"/>
    <w:multiLevelType w:val="hybridMultilevel"/>
    <w:tmpl w:val="E4F89962"/>
    <w:lvl w:ilvl="0" w:tplc="82AC7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787793">
    <w:abstractNumId w:val="2"/>
  </w:num>
  <w:num w:numId="2" w16cid:durableId="1827630686">
    <w:abstractNumId w:val="1"/>
  </w:num>
  <w:num w:numId="3" w16cid:durableId="17835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4a8TpdnGJvywXf7y6rOpy/28583gWjoLjlpI5QO51MbfUj5efwEBqRxq+Z9aM4PCap2V7O4VY2z8yd9VcrO+4w==" w:salt="yBXe5I1YilCOZ3dikmGFKg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BF"/>
    <w:rsid w:val="00000E36"/>
    <w:rsid w:val="00015408"/>
    <w:rsid w:val="000319E0"/>
    <w:rsid w:val="0003565B"/>
    <w:rsid w:val="00060DD5"/>
    <w:rsid w:val="000A6049"/>
    <w:rsid w:val="000F1440"/>
    <w:rsid w:val="00117ADE"/>
    <w:rsid w:val="00121D35"/>
    <w:rsid w:val="00132C94"/>
    <w:rsid w:val="00146933"/>
    <w:rsid w:val="001608BC"/>
    <w:rsid w:val="00165E10"/>
    <w:rsid w:val="00182CEE"/>
    <w:rsid w:val="001A0347"/>
    <w:rsid w:val="001A59AA"/>
    <w:rsid w:val="001C1F45"/>
    <w:rsid w:val="001D2238"/>
    <w:rsid w:val="0021159F"/>
    <w:rsid w:val="0023325B"/>
    <w:rsid w:val="00261E98"/>
    <w:rsid w:val="00293C8B"/>
    <w:rsid w:val="002A23BF"/>
    <w:rsid w:val="002B69C2"/>
    <w:rsid w:val="002D3C2B"/>
    <w:rsid w:val="00303864"/>
    <w:rsid w:val="00323AE5"/>
    <w:rsid w:val="00336EDB"/>
    <w:rsid w:val="003651BC"/>
    <w:rsid w:val="00383C25"/>
    <w:rsid w:val="00385782"/>
    <w:rsid w:val="00393A84"/>
    <w:rsid w:val="00397C41"/>
    <w:rsid w:val="003E06FB"/>
    <w:rsid w:val="003F4C28"/>
    <w:rsid w:val="00405BFB"/>
    <w:rsid w:val="00407B5F"/>
    <w:rsid w:val="00414D97"/>
    <w:rsid w:val="00425E9C"/>
    <w:rsid w:val="004344A2"/>
    <w:rsid w:val="004371D6"/>
    <w:rsid w:val="00482E87"/>
    <w:rsid w:val="00483EAE"/>
    <w:rsid w:val="004944E6"/>
    <w:rsid w:val="004A0BB9"/>
    <w:rsid w:val="004A1B25"/>
    <w:rsid w:val="004E58B6"/>
    <w:rsid w:val="004F0618"/>
    <w:rsid w:val="004F6506"/>
    <w:rsid w:val="00522F53"/>
    <w:rsid w:val="005328C5"/>
    <w:rsid w:val="0054204C"/>
    <w:rsid w:val="00543AAC"/>
    <w:rsid w:val="00546146"/>
    <w:rsid w:val="00561611"/>
    <w:rsid w:val="005704EB"/>
    <w:rsid w:val="00574DF2"/>
    <w:rsid w:val="005779CE"/>
    <w:rsid w:val="00581651"/>
    <w:rsid w:val="005910FE"/>
    <w:rsid w:val="00596F44"/>
    <w:rsid w:val="005A0A86"/>
    <w:rsid w:val="005B1B01"/>
    <w:rsid w:val="005B52CB"/>
    <w:rsid w:val="005D7EB9"/>
    <w:rsid w:val="005E0B84"/>
    <w:rsid w:val="005E4EDF"/>
    <w:rsid w:val="00623FBF"/>
    <w:rsid w:val="00635B05"/>
    <w:rsid w:val="006562FD"/>
    <w:rsid w:val="006577F7"/>
    <w:rsid w:val="00665F6D"/>
    <w:rsid w:val="006812F1"/>
    <w:rsid w:val="00684C4F"/>
    <w:rsid w:val="0068694C"/>
    <w:rsid w:val="006A5783"/>
    <w:rsid w:val="006B7710"/>
    <w:rsid w:val="006D2062"/>
    <w:rsid w:val="00727957"/>
    <w:rsid w:val="00727E71"/>
    <w:rsid w:val="00735D34"/>
    <w:rsid w:val="007451D6"/>
    <w:rsid w:val="00745265"/>
    <w:rsid w:val="00746887"/>
    <w:rsid w:val="007637D4"/>
    <w:rsid w:val="00765067"/>
    <w:rsid w:val="00776ED7"/>
    <w:rsid w:val="00783085"/>
    <w:rsid w:val="007912D3"/>
    <w:rsid w:val="00792124"/>
    <w:rsid w:val="0079789B"/>
    <w:rsid w:val="007A0401"/>
    <w:rsid w:val="007A5C15"/>
    <w:rsid w:val="007A7D41"/>
    <w:rsid w:val="007B13B0"/>
    <w:rsid w:val="00842720"/>
    <w:rsid w:val="00843994"/>
    <w:rsid w:val="008441D6"/>
    <w:rsid w:val="008774E7"/>
    <w:rsid w:val="0089353D"/>
    <w:rsid w:val="008962DA"/>
    <w:rsid w:val="008A6225"/>
    <w:rsid w:val="008E3CEA"/>
    <w:rsid w:val="0095578E"/>
    <w:rsid w:val="00962C10"/>
    <w:rsid w:val="00994BA6"/>
    <w:rsid w:val="00996A97"/>
    <w:rsid w:val="009D0C96"/>
    <w:rsid w:val="009E473F"/>
    <w:rsid w:val="009E63E7"/>
    <w:rsid w:val="009F5CAB"/>
    <w:rsid w:val="00A11AC4"/>
    <w:rsid w:val="00A14C59"/>
    <w:rsid w:val="00A22384"/>
    <w:rsid w:val="00A24D5E"/>
    <w:rsid w:val="00A300BF"/>
    <w:rsid w:val="00A527E4"/>
    <w:rsid w:val="00A736C4"/>
    <w:rsid w:val="00AA7223"/>
    <w:rsid w:val="00AE7D23"/>
    <w:rsid w:val="00AF4AA0"/>
    <w:rsid w:val="00B23147"/>
    <w:rsid w:val="00B366D7"/>
    <w:rsid w:val="00B42526"/>
    <w:rsid w:val="00B46F52"/>
    <w:rsid w:val="00B647F9"/>
    <w:rsid w:val="00BA2757"/>
    <w:rsid w:val="00BB3702"/>
    <w:rsid w:val="00BC4556"/>
    <w:rsid w:val="00BD0BBC"/>
    <w:rsid w:val="00BD4FE6"/>
    <w:rsid w:val="00BF076D"/>
    <w:rsid w:val="00BF75FE"/>
    <w:rsid w:val="00C0120D"/>
    <w:rsid w:val="00C0254A"/>
    <w:rsid w:val="00C10698"/>
    <w:rsid w:val="00C2070C"/>
    <w:rsid w:val="00C51F90"/>
    <w:rsid w:val="00C546BE"/>
    <w:rsid w:val="00C5658E"/>
    <w:rsid w:val="00C61644"/>
    <w:rsid w:val="00C6217E"/>
    <w:rsid w:val="00C636B6"/>
    <w:rsid w:val="00C63A59"/>
    <w:rsid w:val="00C66280"/>
    <w:rsid w:val="00CA27A5"/>
    <w:rsid w:val="00D10728"/>
    <w:rsid w:val="00D55A9C"/>
    <w:rsid w:val="00D624E4"/>
    <w:rsid w:val="00D95CC7"/>
    <w:rsid w:val="00DA0334"/>
    <w:rsid w:val="00DB0DA4"/>
    <w:rsid w:val="00DE0B2C"/>
    <w:rsid w:val="00DE4EB2"/>
    <w:rsid w:val="00DE5985"/>
    <w:rsid w:val="00DF678E"/>
    <w:rsid w:val="00DF6E5A"/>
    <w:rsid w:val="00E131D8"/>
    <w:rsid w:val="00E20D03"/>
    <w:rsid w:val="00E21D4D"/>
    <w:rsid w:val="00E30018"/>
    <w:rsid w:val="00E44214"/>
    <w:rsid w:val="00E755D4"/>
    <w:rsid w:val="00E773D9"/>
    <w:rsid w:val="00E949D9"/>
    <w:rsid w:val="00EA3F40"/>
    <w:rsid w:val="00EA4191"/>
    <w:rsid w:val="00EA7134"/>
    <w:rsid w:val="00EC3B8C"/>
    <w:rsid w:val="00EE11AE"/>
    <w:rsid w:val="00EE473F"/>
    <w:rsid w:val="00EE4CCA"/>
    <w:rsid w:val="00EF2DE6"/>
    <w:rsid w:val="00F00231"/>
    <w:rsid w:val="00F104B9"/>
    <w:rsid w:val="00F30ACA"/>
    <w:rsid w:val="00F40138"/>
    <w:rsid w:val="00F45989"/>
    <w:rsid w:val="00F563ED"/>
    <w:rsid w:val="00FA30E0"/>
    <w:rsid w:val="00FB5891"/>
    <w:rsid w:val="00FE082E"/>
    <w:rsid w:val="00FE159D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DF843"/>
  <w14:defaultImageDpi w14:val="32767"/>
  <w15:docId w15:val="{57B51683-56A1-4685-8EB9-8F02085C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4F"/>
  </w:style>
  <w:style w:type="paragraph" w:styleId="Heading4">
    <w:name w:val="heading 4"/>
    <w:basedOn w:val="Normal"/>
    <w:next w:val="Normal"/>
    <w:link w:val="Heading4Char"/>
    <w:qFormat/>
    <w:rsid w:val="0084399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CCA"/>
  </w:style>
  <w:style w:type="paragraph" w:styleId="Footer">
    <w:name w:val="footer"/>
    <w:basedOn w:val="Normal"/>
    <w:link w:val="FooterChar"/>
    <w:uiPriority w:val="99"/>
    <w:unhideWhenUsed/>
    <w:rsid w:val="00EE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CCA"/>
  </w:style>
  <w:style w:type="character" w:styleId="PageNumber">
    <w:name w:val="page number"/>
    <w:basedOn w:val="DefaultParagraphFont"/>
    <w:uiPriority w:val="99"/>
    <w:semiHidden/>
    <w:unhideWhenUsed/>
    <w:rsid w:val="00EE4CCA"/>
  </w:style>
  <w:style w:type="paragraph" w:styleId="BalloonText">
    <w:name w:val="Balloon Text"/>
    <w:basedOn w:val="Normal"/>
    <w:link w:val="BalloonTextChar"/>
    <w:uiPriority w:val="99"/>
    <w:semiHidden/>
    <w:unhideWhenUsed/>
    <w:rsid w:val="00842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7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3B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4399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43994"/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3994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494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edwardparish@rcdvictori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FFD0-2C91-41DC-9BDC-8B00445D14E8}"/>
      </w:docPartPr>
      <w:docPartBody>
        <w:p w:rsidR="00C44730" w:rsidRDefault="00C85A9F">
          <w:r w:rsidRPr="004057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3FD6-AA5C-46B0-B0F3-FCA19897D579}"/>
      </w:docPartPr>
      <w:docPartBody>
        <w:p w:rsidR="00C44730" w:rsidRDefault="00C85A9F">
          <w:r w:rsidRPr="004057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E227237B74812B77949B231EF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95F7-EA9C-469B-887A-DF3F09C9D0A3}"/>
      </w:docPartPr>
      <w:docPartBody>
        <w:p w:rsidR="00C44730" w:rsidRDefault="00C85A9F" w:rsidP="00C85A9F">
          <w:pPr>
            <w:pStyle w:val="62BE227237B74812B77949B231EF2ED0"/>
          </w:pPr>
          <w:r w:rsidRPr="004057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81892C1FF4CD381C3C14D9A9E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C7206-8C50-4424-8B50-36E9153C0AE9}"/>
      </w:docPartPr>
      <w:docPartBody>
        <w:p w:rsidR="00C44730" w:rsidRDefault="00C85A9F" w:rsidP="00C85A9F">
          <w:pPr>
            <w:pStyle w:val="86081892C1FF4CD381C3C14D9A9E8350"/>
          </w:pPr>
          <w:r w:rsidRPr="004057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36F076339B425BBF4F8BB6A9CA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8ED3-4AF2-4925-8025-B60887954D83}"/>
      </w:docPartPr>
      <w:docPartBody>
        <w:p w:rsidR="00C44730" w:rsidRDefault="00C85A9F" w:rsidP="00C85A9F">
          <w:pPr>
            <w:pStyle w:val="DB36F076339B425BBF4F8BB6A9CA99BC"/>
          </w:pPr>
          <w:r w:rsidRPr="004057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974B120A04CC9ADAC53589B68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A45C-FE90-4682-AF05-8ED2C08605DB}"/>
      </w:docPartPr>
      <w:docPartBody>
        <w:p w:rsidR="00C44730" w:rsidRDefault="00C85A9F" w:rsidP="00C85A9F">
          <w:pPr>
            <w:pStyle w:val="115974B120A04CC9ADAC53589B68CAC3"/>
          </w:pPr>
          <w:r w:rsidRPr="004057E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9F"/>
    <w:rsid w:val="0052094A"/>
    <w:rsid w:val="00C44730"/>
    <w:rsid w:val="00C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A9F"/>
    <w:rPr>
      <w:color w:val="808080"/>
    </w:rPr>
  </w:style>
  <w:style w:type="paragraph" w:customStyle="1" w:styleId="62BE227237B74812B77949B231EF2ED0">
    <w:name w:val="62BE227237B74812B77949B231EF2ED0"/>
    <w:rsid w:val="00C85A9F"/>
  </w:style>
  <w:style w:type="paragraph" w:customStyle="1" w:styleId="86081892C1FF4CD381C3C14D9A9E8350">
    <w:name w:val="86081892C1FF4CD381C3C14D9A9E8350"/>
    <w:rsid w:val="00C85A9F"/>
  </w:style>
  <w:style w:type="paragraph" w:customStyle="1" w:styleId="DB36F076339B425BBF4F8BB6A9CA99BC">
    <w:name w:val="DB36F076339B425BBF4F8BB6A9CA99BC"/>
    <w:rsid w:val="00C85A9F"/>
  </w:style>
  <w:style w:type="paragraph" w:customStyle="1" w:styleId="115974B120A04CC9ADAC53589B68CAC3">
    <w:name w:val="115974B120A04CC9ADAC53589B68CAC3"/>
    <w:rsid w:val="00C85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B736-58C7-4589-A3DB-29A30434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y Higginson</cp:lastModifiedBy>
  <cp:revision>2</cp:revision>
  <cp:lastPrinted>2022-09-05T18:47:00Z</cp:lastPrinted>
  <dcterms:created xsi:type="dcterms:W3CDTF">2022-09-07T23:38:00Z</dcterms:created>
  <dcterms:modified xsi:type="dcterms:W3CDTF">2022-09-07T23:38:00Z</dcterms:modified>
</cp:coreProperties>
</file>